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395"/>
        <w:gridCol w:w="985"/>
        <w:gridCol w:w="1898"/>
        <w:gridCol w:w="228"/>
        <w:gridCol w:w="1555"/>
        <w:gridCol w:w="1274"/>
        <w:gridCol w:w="281"/>
        <w:gridCol w:w="1804"/>
      </w:tblGrid>
      <w:tr w:rsidR="005337D2" w14:paraId="796525B5" w14:textId="77777777" w:rsidTr="005337D2">
        <w:trPr>
          <w:trHeight w:val="1701"/>
          <w:jc w:val="center"/>
        </w:trPr>
        <w:tc>
          <w:tcPr>
            <w:tcW w:w="2395" w:type="dxa"/>
            <w:vAlign w:val="center"/>
          </w:tcPr>
          <w:p w14:paraId="04A706AF" w14:textId="356F6B61" w:rsidR="005337D2" w:rsidRPr="00386546" w:rsidRDefault="00880935" w:rsidP="00386546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774574" wp14:editId="42A1B928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63500</wp:posOffset>
                      </wp:positionV>
                      <wp:extent cx="790575" cy="742950"/>
                      <wp:effectExtent l="0" t="0" r="28575" b="19050"/>
                      <wp:wrapNone/>
                      <wp:docPr id="1895436660" name="Wale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4295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34A81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Walec 1" o:spid="_x0000_s1026" type="#_x0000_t22" style="position:absolute;margin-left:25.65pt;margin-top:-5pt;width:62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025" w:type="dxa"/>
            <w:gridSpan w:val="7"/>
            <w:vAlign w:val="center"/>
          </w:tcPr>
          <w:p w14:paraId="66983CE6" w14:textId="253A94E7" w:rsidR="005337D2" w:rsidRPr="00386546" w:rsidRDefault="005337D2" w:rsidP="00386546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386546">
              <w:rPr>
                <w:rFonts w:ascii="Arial" w:hAnsi="Arial" w:cs="Arial"/>
                <w:b/>
                <w:bCs/>
                <w:sz w:val="72"/>
                <w:szCs w:val="72"/>
              </w:rPr>
              <w:t>KOKILA ZWOLNIONA</w:t>
            </w:r>
          </w:p>
        </w:tc>
      </w:tr>
      <w:tr w:rsidR="005337D2" w14:paraId="08D7AA54" w14:textId="77777777" w:rsidTr="00C52F02">
        <w:trPr>
          <w:trHeight w:val="964"/>
          <w:jc w:val="center"/>
        </w:trPr>
        <w:tc>
          <w:tcPr>
            <w:tcW w:w="5506" w:type="dxa"/>
            <w:gridSpan w:val="4"/>
            <w:vAlign w:val="center"/>
          </w:tcPr>
          <w:p w14:paraId="59BCB976" w14:textId="7737B697" w:rsidR="005337D2" w:rsidRDefault="005337D2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TYP FELGI</w:t>
            </w:r>
          </w:p>
          <w:sdt>
            <w:sdtPr>
              <w:rPr>
                <w:rStyle w:val="userInput"/>
              </w:rPr>
              <w:alias w:val="typFelgi"/>
              <w:tag w:val="typFelgi"/>
              <w:id w:val="-73671195"/>
              <w:placeholder>
                <w:docPart w:val="DCFB0505B1B446DA8D67FE0874E05671"/>
              </w:placeholder>
              <w15:color w:val="000000"/>
            </w:sdtPr>
            <w:sdtEndPr>
              <w:rPr>
                <w:rStyle w:val="Domylnaczcionkaakapitu"/>
                <w:rFonts w:asciiTheme="minorHAnsi" w:hAnsiTheme="minorHAnsi" w:cs="Arial"/>
                <w:b w:val="0"/>
                <w:bCs/>
              </w:rPr>
            </w:sdtEndPr>
            <w:sdtContent>
              <w:p w14:paraId="04CF1C1E" w14:textId="398A6540" w:rsidR="005337D2" w:rsidRPr="007B720F" w:rsidRDefault="005337D2" w:rsidP="006B3EF7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 w:rsidRPr="005337D2">
                  <w:rPr>
                    <w:rStyle w:val="userInput"/>
                    <w:sz w:val="48"/>
                    <w:szCs w:val="48"/>
                  </w:rPr>
                  <w:t>typFelgi</w:t>
                </w:r>
                <w:proofErr w:type="spellEnd"/>
              </w:p>
            </w:sdtContent>
          </w:sdt>
        </w:tc>
        <w:tc>
          <w:tcPr>
            <w:tcW w:w="2829" w:type="dxa"/>
            <w:gridSpan w:val="2"/>
            <w:vAlign w:val="center"/>
          </w:tcPr>
          <w:p w14:paraId="3AB271FC" w14:textId="3C56B80E" w:rsidR="005337D2" w:rsidRDefault="005337D2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SELEKCJA</w:t>
            </w:r>
          </w:p>
          <w:sdt>
            <w:sdtPr>
              <w:rPr>
                <w:rStyle w:val="userInput"/>
              </w:rPr>
              <w:alias w:val="selekcja"/>
              <w:tag w:val="selekcja"/>
              <w:id w:val="1854069876"/>
              <w:placeholder>
                <w:docPart w:val="DCFB0505B1B446DA8D67FE0874E05671"/>
              </w:placeholder>
              <w15:color w:val="000000"/>
            </w:sdtPr>
            <w:sdtEndPr>
              <w:rPr>
                <w:rStyle w:val="Domylnaczcionkaakapitu"/>
                <w:rFonts w:asciiTheme="minorHAnsi" w:hAnsiTheme="minorHAnsi" w:cs="Arial"/>
                <w:b w:val="0"/>
                <w:bCs/>
              </w:rPr>
            </w:sdtEndPr>
            <w:sdtContent>
              <w:p w14:paraId="18765CF4" w14:textId="59FF17B9" w:rsidR="005337D2" w:rsidRPr="007B720F" w:rsidRDefault="005337D2" w:rsidP="006B3EF7">
                <w:pPr>
                  <w:rPr>
                    <w:rFonts w:ascii="Arial" w:hAnsi="Arial" w:cs="Arial"/>
                    <w:b/>
                    <w:bCs/>
                  </w:rPr>
                </w:pPr>
                <w:r w:rsidRPr="005337D2">
                  <w:rPr>
                    <w:rStyle w:val="userInput"/>
                    <w:sz w:val="48"/>
                    <w:szCs w:val="48"/>
                  </w:rPr>
                  <w:t>selekcja</w:t>
                </w:r>
              </w:p>
            </w:sdtContent>
          </w:sdt>
        </w:tc>
        <w:tc>
          <w:tcPr>
            <w:tcW w:w="2085" w:type="dxa"/>
            <w:gridSpan w:val="2"/>
            <w:vAlign w:val="center"/>
          </w:tcPr>
          <w:p w14:paraId="6B913EAF" w14:textId="77777777" w:rsidR="005337D2" w:rsidRDefault="005337D2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KOD KRESKOWY</w:t>
            </w:r>
          </w:p>
          <w:p w14:paraId="1E8035BD" w14:textId="77777777" w:rsidR="005337D2" w:rsidRDefault="005337D2" w:rsidP="006B3EF7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userInput"/>
              </w:rPr>
              <w:alias w:val="kodKreskowy"/>
              <w:tag w:val="kodKreskowy"/>
              <w:id w:val="-1559155757"/>
              <w:placeholder>
                <w:docPart w:val="DCFB0505B1B446DA8D67FE0874E05671"/>
              </w:placeholder>
              <w15:color w:val="000000"/>
            </w:sdtPr>
            <w:sdtEndPr>
              <w:rPr>
                <w:rStyle w:val="Domylnaczcionkaakapitu"/>
                <w:rFonts w:asciiTheme="minorHAnsi" w:hAnsiTheme="minorHAnsi" w:cs="Arial"/>
                <w:b w:val="0"/>
                <w:bCs/>
              </w:rPr>
            </w:sdtEndPr>
            <w:sdtContent>
              <w:p w14:paraId="0FD8BD02" w14:textId="7958FF57" w:rsidR="005337D2" w:rsidRPr="007B720F" w:rsidRDefault="005337D2" w:rsidP="006B3EF7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>
                  <w:rPr>
                    <w:rStyle w:val="userInput"/>
                  </w:rPr>
                  <w:t>kodKreskowy</w:t>
                </w:r>
                <w:proofErr w:type="spellEnd"/>
              </w:p>
            </w:sdtContent>
          </w:sdt>
        </w:tc>
      </w:tr>
      <w:tr w:rsidR="00386546" w14:paraId="609BB5BD" w14:textId="77777777" w:rsidTr="005337D2">
        <w:trPr>
          <w:trHeight w:val="1134"/>
          <w:jc w:val="center"/>
        </w:trPr>
        <w:tc>
          <w:tcPr>
            <w:tcW w:w="10420" w:type="dxa"/>
            <w:gridSpan w:val="8"/>
          </w:tcPr>
          <w:p w14:paraId="791A52BC" w14:textId="77777777" w:rsidR="00386546" w:rsidRDefault="00386546" w:rsidP="007F2599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KOD KRESKOWY</w:t>
            </w:r>
          </w:p>
          <w:p w14:paraId="3839F243" w14:textId="77777777" w:rsidR="00DF0C9A" w:rsidRPr="007B720F" w:rsidRDefault="00DF0C9A" w:rsidP="007F2599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</w:rPr>
              <w:alias w:val="kodKreskowyO1"/>
              <w:tag w:val="kodKreskowyO1"/>
              <w:id w:val="-500425443"/>
              <w:showingPlcHdr/>
              <w:picture/>
            </w:sdtPr>
            <w:sdtContent>
              <w:p w14:paraId="526897C3" w14:textId="40442270" w:rsidR="007B720F" w:rsidRDefault="00954563" w:rsidP="00240BA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2642139E" wp14:editId="6B001177">
                      <wp:extent cx="5040000" cy="360000"/>
                      <wp:effectExtent l="0" t="0" r="0" b="2540"/>
                      <wp:docPr id="1" name="Obraz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849DD2" w14:textId="508AA1E5" w:rsidR="00DF0C9A" w:rsidRDefault="00DF0C9A" w:rsidP="007F259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kodKreskowyO2"/>
              <w:tag w:val="kodKreskowyO2"/>
              <w:id w:val="468554401"/>
              <w:showingPlcHdr/>
              <w:picture/>
            </w:sdtPr>
            <w:sdtContent>
              <w:p w14:paraId="2D78D806" w14:textId="6152F47E" w:rsidR="00DF0C9A" w:rsidRDefault="00CC7B3E" w:rsidP="00CC7B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B64CDC1" wp14:editId="7CAAF7A4">
                      <wp:extent cx="5040000" cy="360000"/>
                      <wp:effectExtent l="0" t="0" r="0" b="2540"/>
                      <wp:docPr id="4" name="Obra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D0EFC27" w14:textId="77777777" w:rsidR="00CC7B3E" w:rsidRDefault="00CC7B3E" w:rsidP="00CC7B3E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kodKreskowyO3"/>
              <w:tag w:val="kodKreskowyO3"/>
              <w:id w:val="-1076903128"/>
              <w:showingPlcHdr/>
              <w:picture/>
            </w:sdtPr>
            <w:sdtContent>
              <w:p w14:paraId="06735DED" w14:textId="4DEE8A6E" w:rsidR="004B0B23" w:rsidRDefault="004B0B23" w:rsidP="00CC7B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F130224" wp14:editId="5E901DEA">
                      <wp:extent cx="5040000" cy="720000"/>
                      <wp:effectExtent l="0" t="0" r="0" b="4445"/>
                      <wp:docPr id="1750651710" name="Obraz 175065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65FCB0" w14:textId="150136E6" w:rsidR="00DF0C9A" w:rsidRPr="00386546" w:rsidRDefault="00DF0C9A" w:rsidP="007F2599">
            <w:pPr>
              <w:rPr>
                <w:rFonts w:ascii="Arial" w:hAnsi="Arial" w:cs="Arial"/>
              </w:rPr>
            </w:pPr>
          </w:p>
        </w:tc>
      </w:tr>
      <w:tr w:rsidR="00895830" w14:paraId="219C0400" w14:textId="77777777" w:rsidTr="005337D2">
        <w:trPr>
          <w:trHeight w:val="964"/>
          <w:jc w:val="center"/>
        </w:trPr>
        <w:tc>
          <w:tcPr>
            <w:tcW w:w="3380" w:type="dxa"/>
            <w:gridSpan w:val="2"/>
            <w:vAlign w:val="center"/>
          </w:tcPr>
          <w:p w14:paraId="69DF053D" w14:textId="77777777" w:rsidR="00386546" w:rsidRDefault="00386546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DATA</w:t>
            </w:r>
          </w:p>
          <w:p w14:paraId="3B1EFB6B" w14:textId="77777777" w:rsidR="006B3EF7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  <w:p w14:paraId="509810A4" w14:textId="5FC1E4ED" w:rsidR="006B3EF7" w:rsidRPr="007B720F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8" w:type="dxa"/>
            <w:vAlign w:val="center"/>
          </w:tcPr>
          <w:p w14:paraId="65A10D72" w14:textId="77777777" w:rsidR="00386546" w:rsidRDefault="00386546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ZMIANA</w:t>
            </w:r>
          </w:p>
          <w:p w14:paraId="502B415B" w14:textId="77777777" w:rsidR="00DF0C9A" w:rsidRDefault="00DF0C9A" w:rsidP="006B3EF7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userInput"/>
              </w:rPr>
              <w:alias w:val="zmiana"/>
              <w:tag w:val="zmiana"/>
              <w:id w:val="1728568621"/>
              <w:placeholder>
                <w:docPart w:val="DefaultPlaceholder_-1854013440"/>
              </w:placeholder>
              <w15:color w:val="000000"/>
            </w:sdtPr>
            <w:sdtEndPr>
              <w:rPr>
                <w:rStyle w:val="Domylnaczcionkaakapitu"/>
                <w:rFonts w:asciiTheme="minorHAnsi" w:hAnsiTheme="minorHAnsi" w:cs="Arial"/>
                <w:b w:val="0"/>
                <w:bCs/>
              </w:rPr>
            </w:sdtEndPr>
            <w:sdtContent>
              <w:p w14:paraId="74C33C84" w14:textId="020C0B84" w:rsidR="00DF0C9A" w:rsidRPr="007B720F" w:rsidRDefault="00A16914" w:rsidP="006B3EF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userInput"/>
                  </w:rPr>
                  <w:t>zmiana</w:t>
                </w:r>
              </w:p>
            </w:sdtContent>
          </w:sdt>
        </w:tc>
        <w:tc>
          <w:tcPr>
            <w:tcW w:w="1783" w:type="dxa"/>
            <w:gridSpan w:val="2"/>
            <w:vAlign w:val="center"/>
          </w:tcPr>
          <w:p w14:paraId="38E9F994" w14:textId="77777777" w:rsidR="00386546" w:rsidRDefault="00386546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BRYGADA</w:t>
            </w:r>
          </w:p>
          <w:p w14:paraId="5DD2D395" w14:textId="77777777" w:rsidR="00910D1D" w:rsidRDefault="00910D1D" w:rsidP="006B3EF7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userInput"/>
              </w:rPr>
              <w:alias w:val="brygada"/>
              <w:tag w:val="brygada"/>
              <w:id w:val="-1583136402"/>
              <w:placeholder>
                <w:docPart w:val="DefaultPlaceholder_-1854013440"/>
              </w:placeholder>
              <w15:color w:val="000000"/>
            </w:sdtPr>
            <w:sdtEndPr>
              <w:rPr>
                <w:rStyle w:val="Domylnaczcionkaakapitu"/>
                <w:rFonts w:asciiTheme="minorHAnsi" w:hAnsiTheme="minorHAnsi" w:cs="Arial"/>
                <w:b w:val="0"/>
                <w:bCs/>
              </w:rPr>
            </w:sdtEndPr>
            <w:sdtContent>
              <w:p w14:paraId="00F58519" w14:textId="3EB3953A" w:rsidR="00910D1D" w:rsidRPr="007B720F" w:rsidRDefault="00A16914" w:rsidP="006B3EF7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userInput"/>
                  </w:rPr>
                  <w:t>brygada</w:t>
                </w:r>
              </w:p>
            </w:sdtContent>
          </w:sdt>
        </w:tc>
        <w:tc>
          <w:tcPr>
            <w:tcW w:w="3359" w:type="dxa"/>
            <w:gridSpan w:val="3"/>
            <w:vAlign w:val="center"/>
          </w:tcPr>
          <w:p w14:paraId="4C393748" w14:textId="77777777" w:rsidR="00386546" w:rsidRDefault="00386546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PODPIS</w:t>
            </w:r>
          </w:p>
          <w:p w14:paraId="1684F729" w14:textId="77777777" w:rsidR="006B3EF7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  <w:p w14:paraId="65FFCE58" w14:textId="48A84E78" w:rsidR="006B3EF7" w:rsidRPr="007B720F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546" w14:paraId="1E0F88CD" w14:textId="77777777" w:rsidTr="005337D2">
        <w:trPr>
          <w:trHeight w:val="1701"/>
          <w:jc w:val="center"/>
        </w:trPr>
        <w:tc>
          <w:tcPr>
            <w:tcW w:w="10420" w:type="dxa"/>
            <w:gridSpan w:val="8"/>
            <w:vAlign w:val="center"/>
          </w:tcPr>
          <w:p w14:paraId="0B1775D1" w14:textId="12951268" w:rsidR="00386546" w:rsidRPr="00386546" w:rsidRDefault="00386546" w:rsidP="00386546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386546">
              <w:rPr>
                <w:rFonts w:ascii="Arial" w:hAnsi="Arial" w:cs="Arial"/>
                <w:b/>
                <w:bCs/>
                <w:sz w:val="72"/>
                <w:szCs w:val="72"/>
              </w:rPr>
              <w:t>KOKILA SPRAWDZONA</w:t>
            </w:r>
          </w:p>
        </w:tc>
      </w:tr>
      <w:tr w:rsidR="00895830" w14:paraId="2639635E" w14:textId="77777777" w:rsidTr="005337D2">
        <w:trPr>
          <w:trHeight w:val="964"/>
          <w:jc w:val="center"/>
        </w:trPr>
        <w:tc>
          <w:tcPr>
            <w:tcW w:w="5278" w:type="dxa"/>
            <w:gridSpan w:val="3"/>
            <w:vAlign w:val="center"/>
          </w:tcPr>
          <w:p w14:paraId="6322A2E0" w14:textId="77777777" w:rsidR="00E571F8" w:rsidRDefault="00E571F8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DATA</w:t>
            </w:r>
          </w:p>
          <w:p w14:paraId="25C73355" w14:textId="77777777" w:rsidR="006B3EF7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  <w:p w14:paraId="78E55B3E" w14:textId="22599DD3" w:rsidR="006B3EF7" w:rsidRPr="007B720F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2" w:type="dxa"/>
            <w:gridSpan w:val="5"/>
            <w:vAlign w:val="center"/>
          </w:tcPr>
          <w:p w14:paraId="0655D290" w14:textId="77777777" w:rsidR="00E571F8" w:rsidRDefault="00E571F8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PODPIS</w:t>
            </w:r>
          </w:p>
          <w:p w14:paraId="119A584A" w14:textId="77777777" w:rsidR="006B3EF7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  <w:p w14:paraId="668F6598" w14:textId="4E7C2271" w:rsidR="006B3EF7" w:rsidRPr="007B720F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5830" w14:paraId="459AC893" w14:textId="77777777" w:rsidTr="005337D2">
        <w:trPr>
          <w:trHeight w:val="1697"/>
          <w:jc w:val="center"/>
        </w:trPr>
        <w:tc>
          <w:tcPr>
            <w:tcW w:w="8616" w:type="dxa"/>
            <w:gridSpan w:val="7"/>
            <w:vAlign w:val="center"/>
          </w:tcPr>
          <w:p w14:paraId="2DA0ECBC" w14:textId="7DBACA57" w:rsidR="00E571F8" w:rsidRPr="00386546" w:rsidRDefault="00E571F8" w:rsidP="00E571F8">
            <w:pPr>
              <w:jc w:val="center"/>
              <w:rPr>
                <w:rFonts w:ascii="Arial" w:hAnsi="Arial" w:cs="Arial"/>
              </w:rPr>
            </w:pPr>
            <w:r w:rsidRPr="00386546">
              <w:rPr>
                <w:rFonts w:ascii="Arial" w:hAnsi="Arial" w:cs="Arial"/>
                <w:b/>
                <w:bCs/>
                <w:sz w:val="72"/>
                <w:szCs w:val="72"/>
              </w:rPr>
              <w:t xml:space="preserve">KOKILA </w:t>
            </w:r>
            <w:r>
              <w:rPr>
                <w:rFonts w:ascii="Arial" w:hAnsi="Arial" w:cs="Arial"/>
                <w:b/>
                <w:bCs/>
                <w:sz w:val="72"/>
                <w:szCs w:val="72"/>
              </w:rPr>
              <w:t>OPASTOWANA</w:t>
            </w:r>
          </w:p>
        </w:tc>
        <w:tc>
          <w:tcPr>
            <w:tcW w:w="1804" w:type="dxa"/>
            <w:shd w:val="clear" w:color="auto" w:fill="4472C4" w:themeFill="accent1"/>
            <w:vAlign w:val="center"/>
          </w:tcPr>
          <w:p w14:paraId="11A6C330" w14:textId="4A2E869A" w:rsidR="00E571F8" w:rsidRPr="00386546" w:rsidRDefault="00895830" w:rsidP="00895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EE9650" wp14:editId="1BE854BE">
                  <wp:extent cx="914400" cy="914400"/>
                  <wp:effectExtent l="0" t="0" r="0" b="0"/>
                  <wp:docPr id="1153353273" name="Obraz 115335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353273" name="Obraz 115335327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830" w14:paraId="5E29EFD3" w14:textId="77777777" w:rsidTr="005337D2">
        <w:trPr>
          <w:trHeight w:val="964"/>
          <w:jc w:val="center"/>
        </w:trPr>
        <w:tc>
          <w:tcPr>
            <w:tcW w:w="5278" w:type="dxa"/>
            <w:gridSpan w:val="3"/>
            <w:vAlign w:val="center"/>
          </w:tcPr>
          <w:p w14:paraId="691B66FF" w14:textId="77777777" w:rsidR="00E571F8" w:rsidRDefault="007F2599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DATA</w:t>
            </w:r>
          </w:p>
          <w:p w14:paraId="6D780D7F" w14:textId="77777777" w:rsidR="006B3EF7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  <w:p w14:paraId="4B1FC11F" w14:textId="3AA7D7F5" w:rsidR="006B3EF7" w:rsidRPr="007B720F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2" w:type="dxa"/>
            <w:gridSpan w:val="5"/>
            <w:vAlign w:val="center"/>
          </w:tcPr>
          <w:p w14:paraId="7CA2F0FA" w14:textId="77777777" w:rsidR="00E571F8" w:rsidRDefault="007F2599" w:rsidP="006B3EF7">
            <w:pPr>
              <w:rPr>
                <w:rFonts w:ascii="Arial" w:hAnsi="Arial" w:cs="Arial"/>
                <w:b/>
                <w:bCs/>
              </w:rPr>
            </w:pPr>
            <w:r w:rsidRPr="007B720F">
              <w:rPr>
                <w:rFonts w:ascii="Arial" w:hAnsi="Arial" w:cs="Arial"/>
                <w:b/>
                <w:bCs/>
              </w:rPr>
              <w:t>PODPIS</w:t>
            </w:r>
          </w:p>
          <w:p w14:paraId="2E5423B9" w14:textId="77777777" w:rsidR="006B3EF7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  <w:p w14:paraId="77B10C18" w14:textId="404B6BEA" w:rsidR="006B3EF7" w:rsidRPr="007B720F" w:rsidRDefault="006B3EF7" w:rsidP="006B3E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0BEB3D" w14:textId="28D42900" w:rsidR="00B146FF" w:rsidRPr="00386546" w:rsidRDefault="00B146FF"/>
    <w:sectPr w:rsidR="00B146FF" w:rsidRPr="00386546" w:rsidSect="00386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C2"/>
    <w:rsid w:val="000C232E"/>
    <w:rsid w:val="00161E49"/>
    <w:rsid w:val="00240BA1"/>
    <w:rsid w:val="00253008"/>
    <w:rsid w:val="00270C47"/>
    <w:rsid w:val="0031065B"/>
    <w:rsid w:val="00324B58"/>
    <w:rsid w:val="00386546"/>
    <w:rsid w:val="004A4C05"/>
    <w:rsid w:val="004B0B23"/>
    <w:rsid w:val="004C30C2"/>
    <w:rsid w:val="004C6B32"/>
    <w:rsid w:val="005337D2"/>
    <w:rsid w:val="006B3EF7"/>
    <w:rsid w:val="006E6B5C"/>
    <w:rsid w:val="00726AB4"/>
    <w:rsid w:val="007B720F"/>
    <w:rsid w:val="007F2599"/>
    <w:rsid w:val="00880935"/>
    <w:rsid w:val="00895830"/>
    <w:rsid w:val="00910D1D"/>
    <w:rsid w:val="00954563"/>
    <w:rsid w:val="00A16914"/>
    <w:rsid w:val="00A67B95"/>
    <w:rsid w:val="00AA2EB4"/>
    <w:rsid w:val="00B146FF"/>
    <w:rsid w:val="00BA524D"/>
    <w:rsid w:val="00C52F02"/>
    <w:rsid w:val="00C5712A"/>
    <w:rsid w:val="00C923B0"/>
    <w:rsid w:val="00CC7B3E"/>
    <w:rsid w:val="00D83F91"/>
    <w:rsid w:val="00DF0C9A"/>
    <w:rsid w:val="00E41887"/>
    <w:rsid w:val="00E571F8"/>
    <w:rsid w:val="00ED60A9"/>
    <w:rsid w:val="00F4445D"/>
    <w:rsid w:val="00F90664"/>
    <w:rsid w:val="00FA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52F8"/>
  <w15:chartTrackingRefBased/>
  <w15:docId w15:val="{D57F3469-42B3-49EB-92E1-B17BD53F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524D"/>
    <w:rPr>
      <w:color w:val="808080"/>
    </w:rPr>
  </w:style>
  <w:style w:type="character" w:customStyle="1" w:styleId="userInput">
    <w:name w:val="userInput"/>
    <w:basedOn w:val="Domylnaczcionkaakapitu"/>
    <w:uiPriority w:val="1"/>
    <w:rsid w:val="00C5712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9FACE-61CB-474C-B0E2-77DA2C4097AF}"/>
      </w:docPartPr>
      <w:docPartBody>
        <w:p w:rsidR="00B9157F" w:rsidRDefault="00394875">
          <w:r w:rsidRPr="004E5B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FB0505B1B446DA8D67FE0874E05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324EF-6AE9-4141-9579-EA6CA95F839A}"/>
      </w:docPartPr>
      <w:docPartBody>
        <w:p w:rsidR="00AF437B" w:rsidRDefault="00AF437B" w:rsidP="00AF437B">
          <w:pPr>
            <w:pStyle w:val="DCFB0505B1B446DA8D67FE0874E05671"/>
          </w:pPr>
          <w:r w:rsidRPr="004E5B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5"/>
    <w:rsid w:val="00011433"/>
    <w:rsid w:val="001967FC"/>
    <w:rsid w:val="002209AA"/>
    <w:rsid w:val="00261F78"/>
    <w:rsid w:val="002B0093"/>
    <w:rsid w:val="00394875"/>
    <w:rsid w:val="003E11A9"/>
    <w:rsid w:val="00435A64"/>
    <w:rsid w:val="00551DFA"/>
    <w:rsid w:val="00785094"/>
    <w:rsid w:val="007C0BA9"/>
    <w:rsid w:val="00873AB3"/>
    <w:rsid w:val="00A453DD"/>
    <w:rsid w:val="00AF437B"/>
    <w:rsid w:val="00B76812"/>
    <w:rsid w:val="00B9157F"/>
    <w:rsid w:val="00DA4878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437B"/>
    <w:rPr>
      <w:color w:val="808080"/>
    </w:rPr>
  </w:style>
  <w:style w:type="paragraph" w:customStyle="1" w:styleId="DCFB0505B1B446DA8D67FE0874E05671">
    <w:name w:val="DCFB0505B1B446DA8D67FE0874E05671"/>
    <w:rsid w:val="00AF4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F78D-3696-4927-BC3B-A4FFED12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ichwiarz</dc:creator>
  <cp:keywords/>
  <dc:description/>
  <cp:lastModifiedBy>kacper</cp:lastModifiedBy>
  <cp:revision>26</cp:revision>
  <cp:lastPrinted>2023-07-23T01:33:00Z</cp:lastPrinted>
  <dcterms:created xsi:type="dcterms:W3CDTF">2023-07-11T12:02:00Z</dcterms:created>
  <dcterms:modified xsi:type="dcterms:W3CDTF">2023-10-05T14:11:00Z</dcterms:modified>
</cp:coreProperties>
</file>